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AA" w:rsidRDefault="007D3BA3" w:rsidP="00FF1C28">
      <w:pPr>
        <w:jc w:val="right"/>
        <w:rPr>
          <w:b/>
        </w:rPr>
      </w:pPr>
      <w:r>
        <w:rPr>
          <w:b/>
        </w:rPr>
        <w:t xml:space="preserve">Wodzisław Śląski </w:t>
      </w:r>
      <w:r w:rsidR="00150EBA">
        <w:rPr>
          <w:b/>
        </w:rPr>
        <w:t>22</w:t>
      </w:r>
      <w:r w:rsidR="004E1ACD">
        <w:rPr>
          <w:b/>
        </w:rPr>
        <w:t xml:space="preserve"> </w:t>
      </w:r>
      <w:r w:rsidR="0076796D">
        <w:rPr>
          <w:b/>
        </w:rPr>
        <w:t>sierpień</w:t>
      </w:r>
      <w:r w:rsidR="004A2973">
        <w:rPr>
          <w:b/>
        </w:rPr>
        <w:t xml:space="preserve"> 201</w:t>
      </w:r>
      <w:r w:rsidR="004E1ACD">
        <w:rPr>
          <w:b/>
        </w:rPr>
        <w:t>4</w:t>
      </w:r>
      <w:r w:rsidR="0078171D">
        <w:rPr>
          <w:b/>
        </w:rPr>
        <w:t xml:space="preserve"> r. </w:t>
      </w:r>
    </w:p>
    <w:p w:rsidR="00F269D3" w:rsidRDefault="00025AA4" w:rsidP="00FF1C28">
      <w:pPr>
        <w:jc w:val="center"/>
        <w:rPr>
          <w:b/>
        </w:rPr>
      </w:pPr>
      <w:r>
        <w:rPr>
          <w:b/>
        </w:rPr>
        <w:t xml:space="preserve">PROTOKÓŁ NR </w:t>
      </w:r>
      <w:r w:rsidR="0076796D">
        <w:rPr>
          <w:b/>
        </w:rPr>
        <w:t>7</w:t>
      </w:r>
      <w:r w:rsidR="004A2973">
        <w:rPr>
          <w:b/>
        </w:rPr>
        <w:t>/201</w:t>
      </w:r>
      <w:r w:rsidR="004E1ACD">
        <w:rPr>
          <w:b/>
        </w:rPr>
        <w:t>4</w:t>
      </w:r>
    </w:p>
    <w:p w:rsidR="0078171D" w:rsidRDefault="0076796D" w:rsidP="0078171D">
      <w:pPr>
        <w:jc w:val="both"/>
      </w:pPr>
      <w:r>
        <w:t>Dwudzieste</w:t>
      </w:r>
      <w:r w:rsidR="00EA35E6">
        <w:t xml:space="preserve"> </w:t>
      </w:r>
      <w:r w:rsidR="0078171D">
        <w:t>posiedzenie Powiatowej Rady Działalności Pożytku Pu</w:t>
      </w:r>
      <w:r w:rsidR="00EC1B91">
        <w:t>blicznego w Wodzisławiu Śląskim</w:t>
      </w:r>
    </w:p>
    <w:p w:rsidR="00C84667" w:rsidRDefault="00B95CCD" w:rsidP="001B62C7">
      <w:pPr>
        <w:jc w:val="both"/>
      </w:pPr>
      <w:r>
        <w:t xml:space="preserve"> </w:t>
      </w:r>
      <w:r w:rsidR="00054457">
        <w:t>21</w:t>
      </w:r>
      <w:r w:rsidR="00EC1B91">
        <w:t xml:space="preserve"> </w:t>
      </w:r>
      <w:r w:rsidR="0076796D">
        <w:t>sierpień</w:t>
      </w:r>
      <w:r w:rsidR="00EA35E6">
        <w:t xml:space="preserve"> 201</w:t>
      </w:r>
      <w:r w:rsidR="00BA1DE3">
        <w:t>4</w:t>
      </w:r>
      <w:r w:rsidR="008D0354">
        <w:t xml:space="preserve"> rok, miejsce: </w:t>
      </w:r>
      <w:r w:rsidR="00C55CE2">
        <w:t xml:space="preserve">biuro nr </w:t>
      </w:r>
      <w:r w:rsidR="009E38AC">
        <w:t>3</w:t>
      </w:r>
      <w:r w:rsidR="00054457">
        <w:t>24</w:t>
      </w:r>
      <w:r w:rsidR="009E38AC">
        <w:t>-</w:t>
      </w:r>
      <w:r w:rsidR="00054457">
        <w:t>Inkubator Ekonomii Społecznej Subregionu Zachodniego-</w:t>
      </w:r>
      <w:r w:rsidR="009E38AC">
        <w:t>Wydział Strategii i Rozwoju Powiatu</w:t>
      </w:r>
      <w:r w:rsidR="00C55CE2">
        <w:t>-Starostwo Powiatowe w Wodzisławiu Śląskim, ul. Pszowska 92, Wodzisław Śląski</w:t>
      </w:r>
    </w:p>
    <w:p w:rsidR="008D0354" w:rsidRDefault="00FA5C4E" w:rsidP="00C55CE2">
      <w:pPr>
        <w:jc w:val="both"/>
      </w:pPr>
      <w:r>
        <w:t>Obecni:</w:t>
      </w:r>
    </w:p>
    <w:p w:rsidR="008D0354" w:rsidRDefault="008D0354" w:rsidP="00FA5C4E">
      <w:pPr>
        <w:pStyle w:val="Akapitzlist"/>
        <w:numPr>
          <w:ilvl w:val="0"/>
          <w:numId w:val="1"/>
        </w:numPr>
        <w:jc w:val="both"/>
      </w:pPr>
      <w:r>
        <w:t xml:space="preserve">Marian </w:t>
      </w:r>
      <w:proofErr w:type="spellStart"/>
      <w:r>
        <w:t>Drosio</w:t>
      </w:r>
      <w:proofErr w:type="spellEnd"/>
    </w:p>
    <w:p w:rsidR="00BA1DE3" w:rsidRDefault="00BA1DE3" w:rsidP="00FA5C4E">
      <w:pPr>
        <w:pStyle w:val="Akapitzlist"/>
        <w:numPr>
          <w:ilvl w:val="0"/>
          <w:numId w:val="1"/>
        </w:numPr>
        <w:jc w:val="both"/>
      </w:pPr>
      <w:r>
        <w:t xml:space="preserve">Krzysztof </w:t>
      </w:r>
      <w:proofErr w:type="spellStart"/>
      <w:r>
        <w:t>Dybiec</w:t>
      </w:r>
      <w:proofErr w:type="spellEnd"/>
    </w:p>
    <w:p w:rsidR="003E36CB" w:rsidRDefault="003E36CB" w:rsidP="00FA5C4E">
      <w:pPr>
        <w:pStyle w:val="Akapitzlist"/>
        <w:numPr>
          <w:ilvl w:val="0"/>
          <w:numId w:val="1"/>
        </w:numPr>
        <w:jc w:val="both"/>
      </w:pPr>
      <w:r>
        <w:t xml:space="preserve">Stanisław </w:t>
      </w:r>
      <w:proofErr w:type="spellStart"/>
      <w:r>
        <w:t>Gorzawski</w:t>
      </w:r>
      <w:proofErr w:type="spellEnd"/>
    </w:p>
    <w:p w:rsidR="006F125F" w:rsidRDefault="00BA1DE3" w:rsidP="00FA5C4E">
      <w:pPr>
        <w:pStyle w:val="Akapitzlist"/>
        <w:numPr>
          <w:ilvl w:val="0"/>
          <w:numId w:val="1"/>
        </w:numPr>
        <w:jc w:val="both"/>
      </w:pPr>
      <w:r>
        <w:t xml:space="preserve">Barbara </w:t>
      </w:r>
      <w:r w:rsidR="00FA5C4E">
        <w:t xml:space="preserve">Jasińska-Musik </w:t>
      </w:r>
    </w:p>
    <w:p w:rsidR="009E38AC" w:rsidRDefault="006F125F" w:rsidP="00C55CE2">
      <w:pPr>
        <w:pStyle w:val="Akapitzlist"/>
        <w:numPr>
          <w:ilvl w:val="0"/>
          <w:numId w:val="1"/>
        </w:numPr>
        <w:jc w:val="both"/>
      </w:pPr>
      <w:r>
        <w:t>Izabela Kalinowska</w:t>
      </w:r>
    </w:p>
    <w:p w:rsidR="00C55CE2" w:rsidRDefault="009E38AC" w:rsidP="003E36CB">
      <w:pPr>
        <w:pStyle w:val="Akapitzlist"/>
        <w:numPr>
          <w:ilvl w:val="0"/>
          <w:numId w:val="1"/>
        </w:numPr>
        <w:jc w:val="both"/>
      </w:pPr>
      <w:r>
        <w:t>Donata Malińska</w:t>
      </w:r>
      <w:r w:rsidR="00FA5C4E">
        <w:t xml:space="preserve"> </w:t>
      </w:r>
    </w:p>
    <w:p w:rsidR="00C84667" w:rsidRPr="00274553" w:rsidRDefault="006F125F" w:rsidP="0078171D">
      <w:pPr>
        <w:pStyle w:val="Akapitzlist"/>
        <w:numPr>
          <w:ilvl w:val="0"/>
          <w:numId w:val="1"/>
        </w:numPr>
        <w:jc w:val="both"/>
      </w:pPr>
      <w:r>
        <w:t>Arkadiusz Skowron</w:t>
      </w:r>
    </w:p>
    <w:p w:rsidR="004656E9" w:rsidRPr="00432B0A" w:rsidRDefault="00432B0A" w:rsidP="0078171D">
      <w:pPr>
        <w:jc w:val="both"/>
        <w:rPr>
          <w:b/>
          <w:u w:val="single"/>
        </w:rPr>
      </w:pPr>
      <w:r w:rsidRPr="00432B0A">
        <w:rPr>
          <w:b/>
          <w:u w:val="single"/>
        </w:rPr>
        <w:t>Przebieg spotkania:</w:t>
      </w:r>
    </w:p>
    <w:p w:rsidR="003E36CB" w:rsidRPr="00A819FB" w:rsidRDefault="00845067" w:rsidP="00A819FB">
      <w:pPr>
        <w:pStyle w:val="Akapitzlist"/>
        <w:numPr>
          <w:ilvl w:val="0"/>
          <w:numId w:val="4"/>
        </w:numPr>
        <w:ind w:left="284" w:hanging="284"/>
        <w:jc w:val="both"/>
        <w:rPr>
          <w:b/>
        </w:rPr>
      </w:pPr>
      <w:r>
        <w:t>Podczas posied</w:t>
      </w:r>
      <w:r w:rsidR="00054457">
        <w:t xml:space="preserve">zenia PRDPP wydała </w:t>
      </w:r>
      <w:r w:rsidR="003E36CB">
        <w:t>negatywną</w:t>
      </w:r>
      <w:r>
        <w:t xml:space="preserve"> opinię do projektu uchwały Rady Powiatu Wodzisławskiego w sprawie</w:t>
      </w:r>
      <w:r w:rsidR="00054457">
        <w:t xml:space="preserve"> </w:t>
      </w:r>
      <w:r w:rsidR="003E36CB">
        <w:t>przyjęcia Statutu Powiatu Wodzisławskiego</w:t>
      </w:r>
      <w:r w:rsidR="00054457">
        <w:t>.</w:t>
      </w:r>
      <w:r>
        <w:t xml:space="preserve"> (opinia nr </w:t>
      </w:r>
      <w:r w:rsidR="00054457">
        <w:t>1</w:t>
      </w:r>
      <w:r w:rsidR="003E36CB">
        <w:t>1</w:t>
      </w:r>
      <w:r>
        <w:t xml:space="preserve">/2014,  </w:t>
      </w:r>
      <w:r w:rsidR="003E36CB">
        <w:t>5</w:t>
      </w:r>
      <w:r w:rsidR="00332A1A">
        <w:t> </w:t>
      </w:r>
      <w:r>
        <w:t>głosów „</w:t>
      </w:r>
      <w:r w:rsidR="003E36CB">
        <w:t>przeciw”</w:t>
      </w:r>
      <w:r>
        <w:t xml:space="preserve"> pozytywnej opinii</w:t>
      </w:r>
      <w:r w:rsidR="003E36CB">
        <w:t>, 2</w:t>
      </w:r>
      <w:r w:rsidR="00054457">
        <w:t xml:space="preserve"> głos</w:t>
      </w:r>
      <w:r w:rsidR="003E36CB">
        <w:t>y „wstrzymujące</w:t>
      </w:r>
      <w:r w:rsidR="00054457">
        <w:t xml:space="preserve"> się”</w:t>
      </w:r>
      <w:r>
        <w:t>).</w:t>
      </w:r>
      <w:r w:rsidR="00DD3A44">
        <w:t xml:space="preserve"> </w:t>
      </w:r>
      <w:r w:rsidR="003E36CB">
        <w:t>Z</w:t>
      </w:r>
      <w:r w:rsidR="003E36CB" w:rsidRPr="0004671A">
        <w:t xml:space="preserve">daniem PRDPP  Statut Powiatu Wodzisławskiego jest </w:t>
      </w:r>
      <w:r w:rsidR="003E36CB">
        <w:t xml:space="preserve">bardzo ważnym </w:t>
      </w:r>
      <w:r w:rsidR="003E36CB" w:rsidRPr="0004671A">
        <w:t xml:space="preserve">dokumentem </w:t>
      </w:r>
      <w:r w:rsidR="003E36CB">
        <w:t>determinującym działanie</w:t>
      </w:r>
      <w:r w:rsidR="003E36CB" w:rsidRPr="0004671A">
        <w:t xml:space="preserve"> Powiatu Wodzisławskiego, w związku z powyższym wprowadzenie aktualizacji i</w:t>
      </w:r>
      <w:r w:rsidR="003E36CB">
        <w:t> </w:t>
      </w:r>
      <w:r w:rsidR="003E36CB" w:rsidRPr="0004671A">
        <w:t>doprecyzowanie zapisów wymaga szerokich</w:t>
      </w:r>
      <w:r w:rsidR="003E36CB">
        <w:t xml:space="preserve"> konsultacji z mieszkańcami oraz </w:t>
      </w:r>
      <w:r w:rsidR="003E36CB" w:rsidRPr="00E672A6">
        <w:t>z</w:t>
      </w:r>
      <w:r w:rsidR="003E36CB">
        <w:t> </w:t>
      </w:r>
      <w:r w:rsidR="003E36CB" w:rsidRPr="00E672A6">
        <w:t>organizacjami</w:t>
      </w:r>
      <w:r w:rsidR="003E36CB" w:rsidRPr="0004671A">
        <w:t xml:space="preserve"> pozarządowymi. Projekt uchwały w sprawie przyjęcia Statutu Powiatu Wodzisławskiego zawiera szere</w:t>
      </w:r>
      <w:r w:rsidR="003E36CB">
        <w:t xml:space="preserve">g zapisów, które budzą wątpliwości lub zostały zapisane w mało czytelny sposób. Uzasadnienie do projektu uchwały nie wskazuje, które zapisy Statutu zostały zmienione. W związku z powyższym PRDPP wydała do projektu uchwały opinię negatywną z propozycją powtórnego przeanalizowania projektu uchwały wraz z przedstawicielem Komisji Organizacyjnej na posiedzeniu PRDPP.  </w:t>
      </w:r>
    </w:p>
    <w:p w:rsidR="00A819FB" w:rsidRPr="00A819FB" w:rsidRDefault="00A819FB" w:rsidP="00A819FB">
      <w:pPr>
        <w:pStyle w:val="Akapitzlist"/>
        <w:numPr>
          <w:ilvl w:val="0"/>
          <w:numId w:val="4"/>
        </w:numPr>
        <w:ind w:left="284" w:hanging="284"/>
        <w:jc w:val="both"/>
        <w:rPr>
          <w:b/>
        </w:rPr>
      </w:pPr>
      <w:r>
        <w:t>PRDPP wydała pozytywną opinię do projektu uchwały Rady Pow</w:t>
      </w:r>
      <w:r w:rsidR="00332A1A">
        <w:t>iatu Wodzisławskiego w sprawie n</w:t>
      </w:r>
      <w:r>
        <w:t>adania Statutu Powiatowemu Domowi Dziecka w Gorzyczkach. (opi</w:t>
      </w:r>
      <w:r w:rsidR="0082515B">
        <w:t>nia</w:t>
      </w:r>
      <w:r>
        <w:t xml:space="preserve"> nr 12/2014, jednogłośnie, 7 głosów „za”).</w:t>
      </w:r>
    </w:p>
    <w:p w:rsidR="00A819FB" w:rsidRPr="0082515B" w:rsidRDefault="0082515B" w:rsidP="00A819FB">
      <w:pPr>
        <w:pStyle w:val="Akapitzlist"/>
        <w:numPr>
          <w:ilvl w:val="0"/>
          <w:numId w:val="4"/>
        </w:numPr>
        <w:ind w:left="284" w:hanging="284"/>
        <w:jc w:val="both"/>
        <w:rPr>
          <w:b/>
        </w:rPr>
      </w:pPr>
      <w:r>
        <w:t>Rada wydała jednogłośnie pozytywną opinię do projektu uchwały Rady Powiatu  Wodzisławskiego w sprawie</w:t>
      </w:r>
      <w:r>
        <w:t xml:space="preserve"> nadania Statutu Powiatowej Placówce Opiekuńczo-Wychowawczej w Wodzisławiu Śląskim. (opinia nr 13/2014, 7 głosów „za”)</w:t>
      </w:r>
    </w:p>
    <w:p w:rsidR="0082515B" w:rsidRPr="003E36CB" w:rsidRDefault="0082515B" w:rsidP="00A819FB">
      <w:pPr>
        <w:pStyle w:val="Akapitzlist"/>
        <w:numPr>
          <w:ilvl w:val="0"/>
          <w:numId w:val="4"/>
        </w:numPr>
        <w:ind w:left="284" w:hanging="284"/>
        <w:jc w:val="both"/>
        <w:rPr>
          <w:b/>
        </w:rPr>
      </w:pPr>
      <w:r>
        <w:t>Rada wydała jednogłośnie pozytywną opinię do projektu uchwały Rady Powiatu  Wodzisławskiego w sprawie</w:t>
      </w:r>
      <w:r>
        <w:t xml:space="preserve"> zmiany Uchwały nr XLII/420/2014 Rady Powiatu Wodzisławskiego z dnia 24 kwietnia 2014 r. w sprawie ustalenia rozkładu godzin pracy oraz planu dyżurów aptek ogólnodostępnych na terenie Powiatu Wodzisławskiego (opinia nr 14/2014, 7 głosów „za”)</w:t>
      </w:r>
      <w:r w:rsidR="00332A1A">
        <w:t>.</w:t>
      </w:r>
      <w:r>
        <w:t xml:space="preserve"> </w:t>
      </w:r>
    </w:p>
    <w:p w:rsidR="004F1161" w:rsidRPr="00E504C2" w:rsidRDefault="003E36CB" w:rsidP="00E504C2">
      <w:pPr>
        <w:jc w:val="both"/>
        <w:rPr>
          <w:b/>
        </w:rPr>
      </w:pPr>
      <w:r>
        <w:rPr>
          <w:b/>
        </w:rPr>
        <w:t xml:space="preserve"> </w:t>
      </w:r>
      <w:bookmarkStart w:id="0" w:name="_GoBack"/>
      <w:bookmarkEnd w:id="0"/>
    </w:p>
    <w:p w:rsidR="001B05F5" w:rsidRDefault="001B05F5" w:rsidP="004F1161">
      <w:pPr>
        <w:jc w:val="both"/>
      </w:pPr>
      <w:r>
        <w:t>Przygotowała: Barbara Jasińska-Musik-Sekretarz</w:t>
      </w:r>
    </w:p>
    <w:p w:rsidR="00F81604" w:rsidRPr="009742DA" w:rsidRDefault="00F81604" w:rsidP="00FF1C28">
      <w:pPr>
        <w:spacing w:line="240" w:lineRule="auto"/>
        <w:jc w:val="right"/>
      </w:pPr>
      <w:r w:rsidRPr="009742DA">
        <w:t xml:space="preserve">Przewodniczący Powiatowej Rady </w:t>
      </w:r>
    </w:p>
    <w:p w:rsidR="00F81604" w:rsidRPr="009742DA" w:rsidRDefault="00F81604" w:rsidP="00FF1C28">
      <w:pPr>
        <w:spacing w:line="240" w:lineRule="auto"/>
        <w:jc w:val="right"/>
      </w:pPr>
      <w:r w:rsidRPr="009742DA">
        <w:t>Działalności Pożytku Publicznego</w:t>
      </w:r>
    </w:p>
    <w:p w:rsidR="00F81604" w:rsidRPr="009742DA" w:rsidRDefault="009742DA" w:rsidP="00FF1C28">
      <w:pPr>
        <w:spacing w:line="240" w:lineRule="auto"/>
        <w:jc w:val="right"/>
      </w:pPr>
      <w:r w:rsidRPr="009742DA">
        <w:t>w</w:t>
      </w:r>
      <w:r w:rsidR="00F81604" w:rsidRPr="009742DA">
        <w:t xml:space="preserve"> Wodzisławiu </w:t>
      </w:r>
      <w:r w:rsidRPr="009742DA">
        <w:t>Śląskimi</w:t>
      </w:r>
    </w:p>
    <w:p w:rsidR="003A3D93" w:rsidRPr="00710796" w:rsidRDefault="00F81604" w:rsidP="00710796">
      <w:pPr>
        <w:spacing w:line="240" w:lineRule="auto"/>
        <w:jc w:val="right"/>
        <w:rPr>
          <w:b/>
        </w:rPr>
      </w:pPr>
      <w:r w:rsidRPr="00F81604">
        <w:rPr>
          <w:b/>
        </w:rPr>
        <w:t>Arkadiusz Skowron</w:t>
      </w:r>
    </w:p>
    <w:sectPr w:rsidR="003A3D93" w:rsidRPr="00710796" w:rsidSect="00E504C2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71" w:rsidRDefault="00537971" w:rsidP="00E575B8">
      <w:pPr>
        <w:spacing w:after="0" w:line="240" w:lineRule="auto"/>
      </w:pPr>
      <w:r>
        <w:separator/>
      </w:r>
    </w:p>
  </w:endnote>
  <w:endnote w:type="continuationSeparator" w:id="0">
    <w:p w:rsidR="00537971" w:rsidRDefault="00537971" w:rsidP="00E5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71" w:rsidRDefault="00537971" w:rsidP="00E575B8">
      <w:pPr>
        <w:spacing w:after="0" w:line="240" w:lineRule="auto"/>
      </w:pPr>
      <w:r>
        <w:separator/>
      </w:r>
    </w:p>
  </w:footnote>
  <w:footnote w:type="continuationSeparator" w:id="0">
    <w:p w:rsidR="00537971" w:rsidRDefault="00537971" w:rsidP="00E5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5144F"/>
    <w:multiLevelType w:val="hybridMultilevel"/>
    <w:tmpl w:val="B1F46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66084"/>
    <w:multiLevelType w:val="hybridMultilevel"/>
    <w:tmpl w:val="91EEF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B6F44"/>
    <w:multiLevelType w:val="hybridMultilevel"/>
    <w:tmpl w:val="C35C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2187A"/>
    <w:multiLevelType w:val="hybridMultilevel"/>
    <w:tmpl w:val="EB943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14B30"/>
    <w:rsid w:val="00024127"/>
    <w:rsid w:val="00025AA4"/>
    <w:rsid w:val="00036164"/>
    <w:rsid w:val="00046D80"/>
    <w:rsid w:val="00050609"/>
    <w:rsid w:val="00054457"/>
    <w:rsid w:val="00054EE3"/>
    <w:rsid w:val="00077DEB"/>
    <w:rsid w:val="00096206"/>
    <w:rsid w:val="000D237B"/>
    <w:rsid w:val="00105F51"/>
    <w:rsid w:val="00147D86"/>
    <w:rsid w:val="00150EBA"/>
    <w:rsid w:val="00152AD5"/>
    <w:rsid w:val="00152B46"/>
    <w:rsid w:val="00161D5A"/>
    <w:rsid w:val="001778A2"/>
    <w:rsid w:val="001814B9"/>
    <w:rsid w:val="00181EA5"/>
    <w:rsid w:val="00184DCF"/>
    <w:rsid w:val="001B05F5"/>
    <w:rsid w:val="001B0BE7"/>
    <w:rsid w:val="001B62C7"/>
    <w:rsid w:val="00202C72"/>
    <w:rsid w:val="0022518D"/>
    <w:rsid w:val="00231037"/>
    <w:rsid w:val="002410C3"/>
    <w:rsid w:val="0024604A"/>
    <w:rsid w:val="00273546"/>
    <w:rsid w:val="00274553"/>
    <w:rsid w:val="00282CF3"/>
    <w:rsid w:val="0029472F"/>
    <w:rsid w:val="00297C5E"/>
    <w:rsid w:val="002A1351"/>
    <w:rsid w:val="002A6F91"/>
    <w:rsid w:val="002B2DC2"/>
    <w:rsid w:val="002E11E0"/>
    <w:rsid w:val="00332A1A"/>
    <w:rsid w:val="0034714F"/>
    <w:rsid w:val="00353AF0"/>
    <w:rsid w:val="00360E54"/>
    <w:rsid w:val="00364C54"/>
    <w:rsid w:val="003659D9"/>
    <w:rsid w:val="00367751"/>
    <w:rsid w:val="00394D2D"/>
    <w:rsid w:val="003A3D93"/>
    <w:rsid w:val="003B068F"/>
    <w:rsid w:val="003B6E72"/>
    <w:rsid w:val="003D1ADA"/>
    <w:rsid w:val="003E36CB"/>
    <w:rsid w:val="00412C76"/>
    <w:rsid w:val="0043110C"/>
    <w:rsid w:val="00432B0A"/>
    <w:rsid w:val="004643D7"/>
    <w:rsid w:val="004656E9"/>
    <w:rsid w:val="004A2973"/>
    <w:rsid w:val="004D679B"/>
    <w:rsid w:val="004E1ACD"/>
    <w:rsid w:val="004E4449"/>
    <w:rsid w:val="004F1161"/>
    <w:rsid w:val="004F43BB"/>
    <w:rsid w:val="004F69E3"/>
    <w:rsid w:val="005041F3"/>
    <w:rsid w:val="00527987"/>
    <w:rsid w:val="005365DB"/>
    <w:rsid w:val="00537971"/>
    <w:rsid w:val="00546EE1"/>
    <w:rsid w:val="00554480"/>
    <w:rsid w:val="00580B0E"/>
    <w:rsid w:val="0059063F"/>
    <w:rsid w:val="0059759C"/>
    <w:rsid w:val="005B65A8"/>
    <w:rsid w:val="005C2D03"/>
    <w:rsid w:val="005D065F"/>
    <w:rsid w:val="005D43E9"/>
    <w:rsid w:val="005F57A1"/>
    <w:rsid w:val="00603DF9"/>
    <w:rsid w:val="006243C1"/>
    <w:rsid w:val="00632CFF"/>
    <w:rsid w:val="00647C56"/>
    <w:rsid w:val="0065731D"/>
    <w:rsid w:val="006B5CD3"/>
    <w:rsid w:val="006B6869"/>
    <w:rsid w:val="006C6FAA"/>
    <w:rsid w:val="006E1225"/>
    <w:rsid w:val="006E3AD7"/>
    <w:rsid w:val="006E5CF3"/>
    <w:rsid w:val="006E6A0E"/>
    <w:rsid w:val="006F125F"/>
    <w:rsid w:val="006F2523"/>
    <w:rsid w:val="006F47C4"/>
    <w:rsid w:val="00710796"/>
    <w:rsid w:val="00742EB4"/>
    <w:rsid w:val="00743849"/>
    <w:rsid w:val="007547D5"/>
    <w:rsid w:val="0076796D"/>
    <w:rsid w:val="0078171D"/>
    <w:rsid w:val="007910B4"/>
    <w:rsid w:val="007961ED"/>
    <w:rsid w:val="007C1E09"/>
    <w:rsid w:val="007D3BA3"/>
    <w:rsid w:val="007E6749"/>
    <w:rsid w:val="008001C5"/>
    <w:rsid w:val="008159A2"/>
    <w:rsid w:val="00821147"/>
    <w:rsid w:val="0082515B"/>
    <w:rsid w:val="00831629"/>
    <w:rsid w:val="00836B59"/>
    <w:rsid w:val="00845067"/>
    <w:rsid w:val="0085505F"/>
    <w:rsid w:val="00855BC2"/>
    <w:rsid w:val="008736DA"/>
    <w:rsid w:val="00873E9F"/>
    <w:rsid w:val="00881D77"/>
    <w:rsid w:val="00883828"/>
    <w:rsid w:val="00884A01"/>
    <w:rsid w:val="008D0354"/>
    <w:rsid w:val="008E6B36"/>
    <w:rsid w:val="009064B2"/>
    <w:rsid w:val="009742DA"/>
    <w:rsid w:val="00976DAA"/>
    <w:rsid w:val="009A3F24"/>
    <w:rsid w:val="009C0FC1"/>
    <w:rsid w:val="009E38AC"/>
    <w:rsid w:val="009E5EAA"/>
    <w:rsid w:val="009E761D"/>
    <w:rsid w:val="00A264F2"/>
    <w:rsid w:val="00A564AE"/>
    <w:rsid w:val="00A61380"/>
    <w:rsid w:val="00A66FA8"/>
    <w:rsid w:val="00A671AB"/>
    <w:rsid w:val="00A75759"/>
    <w:rsid w:val="00A80686"/>
    <w:rsid w:val="00A808DD"/>
    <w:rsid w:val="00A819FB"/>
    <w:rsid w:val="00AC1DD5"/>
    <w:rsid w:val="00B13DD1"/>
    <w:rsid w:val="00B14A2A"/>
    <w:rsid w:val="00B2171B"/>
    <w:rsid w:val="00B25154"/>
    <w:rsid w:val="00B30FFA"/>
    <w:rsid w:val="00B3449B"/>
    <w:rsid w:val="00B360BA"/>
    <w:rsid w:val="00B53011"/>
    <w:rsid w:val="00B67E72"/>
    <w:rsid w:val="00B70831"/>
    <w:rsid w:val="00B715F8"/>
    <w:rsid w:val="00B75F8B"/>
    <w:rsid w:val="00B84210"/>
    <w:rsid w:val="00B95CCD"/>
    <w:rsid w:val="00BA1DE3"/>
    <w:rsid w:val="00BB351D"/>
    <w:rsid w:val="00C11DC1"/>
    <w:rsid w:val="00C31520"/>
    <w:rsid w:val="00C54AFE"/>
    <w:rsid w:val="00C55CE2"/>
    <w:rsid w:val="00C82BB3"/>
    <w:rsid w:val="00C84667"/>
    <w:rsid w:val="00CA2662"/>
    <w:rsid w:val="00CA5FC2"/>
    <w:rsid w:val="00CB47A4"/>
    <w:rsid w:val="00CC3ED8"/>
    <w:rsid w:val="00CF2A1C"/>
    <w:rsid w:val="00D1633A"/>
    <w:rsid w:val="00D2620C"/>
    <w:rsid w:val="00D31191"/>
    <w:rsid w:val="00D31395"/>
    <w:rsid w:val="00D43D62"/>
    <w:rsid w:val="00D5587A"/>
    <w:rsid w:val="00DA25B3"/>
    <w:rsid w:val="00DB0FFB"/>
    <w:rsid w:val="00DC0FF3"/>
    <w:rsid w:val="00DD0FA9"/>
    <w:rsid w:val="00DD3204"/>
    <w:rsid w:val="00DD3A44"/>
    <w:rsid w:val="00E07541"/>
    <w:rsid w:val="00E328D4"/>
    <w:rsid w:val="00E44C88"/>
    <w:rsid w:val="00E504C2"/>
    <w:rsid w:val="00E505F7"/>
    <w:rsid w:val="00E52BB1"/>
    <w:rsid w:val="00E5343C"/>
    <w:rsid w:val="00E575B8"/>
    <w:rsid w:val="00E6549C"/>
    <w:rsid w:val="00E906D3"/>
    <w:rsid w:val="00EA35E6"/>
    <w:rsid w:val="00EA7659"/>
    <w:rsid w:val="00EB2349"/>
    <w:rsid w:val="00EC1B91"/>
    <w:rsid w:val="00EC37A8"/>
    <w:rsid w:val="00EC46D0"/>
    <w:rsid w:val="00ED6376"/>
    <w:rsid w:val="00ED7074"/>
    <w:rsid w:val="00EE637E"/>
    <w:rsid w:val="00EF0BF4"/>
    <w:rsid w:val="00EF1AA7"/>
    <w:rsid w:val="00F04916"/>
    <w:rsid w:val="00F269D3"/>
    <w:rsid w:val="00F27A5F"/>
    <w:rsid w:val="00F50D54"/>
    <w:rsid w:val="00F711F8"/>
    <w:rsid w:val="00F75295"/>
    <w:rsid w:val="00F805AA"/>
    <w:rsid w:val="00F81604"/>
    <w:rsid w:val="00F86387"/>
    <w:rsid w:val="00FA3CAD"/>
    <w:rsid w:val="00FA5C4E"/>
    <w:rsid w:val="00FB177F"/>
    <w:rsid w:val="00FB6736"/>
    <w:rsid w:val="00FD064F"/>
    <w:rsid w:val="00FE132B"/>
    <w:rsid w:val="00FF1C28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9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12C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5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5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75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9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12C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5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5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7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964E-2FA8-49EF-BC7F-E25596FB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SR</cp:lastModifiedBy>
  <cp:revision>6</cp:revision>
  <cp:lastPrinted>2014-07-23T06:42:00Z</cp:lastPrinted>
  <dcterms:created xsi:type="dcterms:W3CDTF">2014-08-22T06:27:00Z</dcterms:created>
  <dcterms:modified xsi:type="dcterms:W3CDTF">2014-08-22T06:49:00Z</dcterms:modified>
</cp:coreProperties>
</file>